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·结合·创新  现代语言学理论与中国语言学研究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·结合·创新  现代语言学理论与中国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63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引进·结合·创新  现代语言学理论与中国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